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14DF" w:rsidRDefault="009614DF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B38B5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A06E7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AB38B5" w:rsidRDefault="00AB38B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P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B38B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иг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B38B5" w:rsidRDefault="00AB38B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AB38B5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ED268A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D268A" w:rsidRPr="00B47CAA" w:rsidTr="005751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AB38B5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аймска борели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D268A" w:rsidRPr="00B47CAA" w:rsidRDefault="00AB38B5" w:rsidP="005751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8A" w:rsidRPr="009614DF" w:rsidRDefault="00ED268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1D79" w:rsidRDefault="003C1D7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51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27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6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0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0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10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6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н и </w:t>
      </w:r>
      <w:r w:rsidR="00AB38B5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89514E">
        <w:rPr>
          <w:rFonts w:ascii="Times New Roman" w:eastAsia="Times New Roman" w:hAnsi="Times New Roman" w:cs="Times New Roman"/>
          <w:sz w:val="24"/>
          <w:szCs w:val="20"/>
        </w:rPr>
        <w:t>е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н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967BC" w:rsidRDefault="007967BC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B38B5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D268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B38B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447BA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lastRenderedPageBreak/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B93007" w:rsidRDefault="00893D3D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33234B" w:rsidRDefault="00893D3D" w:rsidP="0079373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2D5FAC" w:rsidRDefault="002B2F3C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7BC" w:rsidRDefault="007967BC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893D3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6926C7" w:rsidRDefault="00893D3D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403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7BC" w:rsidRDefault="007967BC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0124F5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124F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0124F5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0124F5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4F5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124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250A65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4F5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124F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1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0124F5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24F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124F5" w:rsidRPr="000124F5" w:rsidRDefault="000124F5" w:rsidP="000124F5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124F5" w:rsidRPr="00DA6BB7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4F5" w:rsidRPr="00DA6BB7" w:rsidRDefault="000124F5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124F5" w:rsidRPr="00DA6BB7" w:rsidRDefault="000124F5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24F5" w:rsidRPr="00DA6BB7" w:rsidRDefault="000124F5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124F5" w:rsidRPr="00DA6BB7" w:rsidRDefault="000124F5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E26941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лук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78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E26941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47 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26941" w:rsidRDefault="00E26941" w:rsidP="00E269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B447CF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атар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2,68 </w:t>
            </w:r>
            <w:r w:rsidRPr="00B447CF">
              <w:rPr>
                <w:rFonts w:ascii="Times New Roman" w:eastAsia="Times New Roman" w:hAnsi="Times New Roman" w:cs="Times New Roman"/>
              </w:rPr>
              <w:t>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B447CF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B447CF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яла 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,2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Pr="00581F95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</w:tc>
      </w:tr>
      <w:tr w:rsidR="00B447CF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оз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  <w:r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6</w:t>
            </w:r>
            <w:r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02,14 </w:t>
            </w:r>
            <w:r w:rsidRPr="00B447CF">
              <w:rPr>
                <w:rFonts w:ascii="Times New Roman" w:eastAsia="Times New Roman" w:hAnsi="Times New Roman" w:cs="Times New Roman"/>
              </w:rPr>
              <w:t>m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Pr="00B447CF">
              <w:rPr>
                <w:rFonts w:ascii="Times New Roman" w:eastAsia="Times New Roman" w:hAnsi="Times New Roman" w:cs="Times New Roman"/>
              </w:rPr>
              <w:t>0,00 mg/l</w:t>
            </w:r>
          </w:p>
        </w:tc>
      </w:tr>
      <w:tr w:rsidR="00B447CF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Въбел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гнезий</w:t>
            </w:r>
          </w:p>
          <w:p w:rsidR="00B447CF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447CF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8,76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B447CF">
              <w:rPr>
                <w:rFonts w:ascii="Times New Roman" w:eastAsia="Times New Roman" w:hAnsi="Times New Roman" w:cs="Times New Roman"/>
                <w:sz w:val="20"/>
              </w:rPr>
              <w:t>ад 100/100 КОЕ/100 ml кф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7</w:t>
            </w:r>
            <w:r w:rsidRPr="00B447CF">
              <w:rPr>
                <w:rFonts w:ascii="Times New Roman" w:eastAsia="Times New Roman" w:hAnsi="Times New Roman" w:cs="Times New Roman"/>
                <w:sz w:val="20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5E18A5">
              <w:rPr>
                <w:rFonts w:ascii="Times New Roman" w:eastAsia="Times New Roman" w:hAnsi="Times New Roman" w:cs="Times New Roman"/>
                <w:lang w:val="en-US"/>
              </w:rPr>
              <w:t>mg/l</w:t>
            </w:r>
          </w:p>
          <w:p w:rsidR="00B447CF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B447CF" w:rsidRPr="00581F95" w:rsidRDefault="00B447CF" w:rsidP="00DC0C8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Е. коли</w:t>
            </w:r>
          </w:p>
        </w:tc>
      </w:tr>
      <w:tr w:rsidR="00B447CF" w:rsidRPr="001334DD" w:rsidTr="00DC0C8F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Любен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</w:t>
            </w:r>
            <w:r w:rsidRPr="00B447CF">
              <w:rPr>
                <w:rFonts w:ascii="Times New Roman" w:eastAsia="Times New Roman" w:hAnsi="Times New Roman" w:cs="Times New Roman"/>
                <w:sz w:val="20"/>
              </w:rPr>
              <w:t>ад 100/100 КОЕ/100 ml кф</w:t>
            </w:r>
          </w:p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</w:t>
            </w:r>
            <w:r w:rsidRPr="00B447CF">
              <w:rPr>
                <w:rFonts w:ascii="Times New Roman" w:eastAsia="Times New Roman" w:hAnsi="Times New Roman" w:cs="Times New Roman"/>
                <w:sz w:val="20"/>
              </w:rPr>
              <w:t>/100 КОЕ/100 ml Е. коли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447CF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B447CF" w:rsidRPr="00581F95" w:rsidRDefault="00B447CF" w:rsidP="00B447C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Е. коли</w:t>
            </w:r>
          </w:p>
        </w:tc>
      </w:tr>
    </w:tbl>
    <w:p w:rsidR="000124F5" w:rsidRPr="005F64D2" w:rsidRDefault="000124F5" w:rsidP="000124F5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63DB5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63D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363DB5" w:rsidRDefault="00363D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363DB5" w:rsidRDefault="00363D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колиентерит</w:t>
      </w:r>
    </w:p>
    <w:p w:rsidR="00363DB5" w:rsidRDefault="00363DB5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ротавирусен гастроентерит</w:t>
      </w:r>
    </w:p>
    <w:p w:rsidR="007967BC" w:rsidRDefault="007967BC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шигелоза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lastRenderedPageBreak/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363D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363DB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250A65" w:rsidRDefault="00250A65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Default="007967BC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7967BC" w:rsidRPr="007967BC" w:rsidRDefault="007967BC" w:rsidP="007967B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96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 ДИРЕКТОР:...............................</w:t>
      </w:r>
    </w:p>
    <w:p w:rsidR="007967BC" w:rsidRPr="007967BC" w:rsidRDefault="007967BC" w:rsidP="007967B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</w:pPr>
      <w:r w:rsidRPr="007967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bg-BG"/>
        </w:rPr>
        <w:t>Заместник директор, д-р Илиян Минчев</w:t>
      </w:r>
    </w:p>
    <w:p w:rsidR="007967BC" w:rsidRPr="007967BC" w:rsidRDefault="007967BC" w:rsidP="007967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съгласно Заповед № 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РД-01-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1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  <w:t>4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6</w:t>
      </w:r>
      <w:r w:rsidRPr="007967BC">
        <w:rPr>
          <w:rFonts w:ascii="Times New Roman" w:eastAsia="Times New Roman" w:hAnsi="Times New Roman" w:cs="Times New Roman"/>
          <w:sz w:val="20"/>
          <w:szCs w:val="20"/>
          <w:lang w:val="en-AU" w:eastAsia="bg-BG"/>
        </w:rPr>
        <w:t>/</w:t>
      </w:r>
      <w:r w:rsidRPr="007967BC">
        <w:rPr>
          <w:rFonts w:ascii="Times New Roman" w:eastAsia="Times New Roman" w:hAnsi="Times New Roman" w:cs="Times New Roman"/>
          <w:sz w:val="20"/>
          <w:szCs w:val="20"/>
          <w:lang w:eastAsia="bg-BG"/>
        </w:rPr>
        <w:t>05.07.2019г.</w:t>
      </w:r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B57C65" w:rsidRDefault="00B57C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7967BC" w:rsidRDefault="007967BC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bookmarkStart w:id="0" w:name="_GoBack"/>
      <w:bookmarkEnd w:id="0"/>
    </w:p>
    <w:p w:rsidR="00250A65" w:rsidRDefault="00250A65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гл. експерт Д АПФСО</w:t>
      </w:r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C7B" w:rsidRDefault="00B76C7B" w:rsidP="00D063DA">
      <w:pPr>
        <w:spacing w:after="0" w:line="240" w:lineRule="auto"/>
      </w:pPr>
      <w:r>
        <w:separator/>
      </w:r>
    </w:p>
  </w:endnote>
  <w:endnote w:type="continuationSeparator" w:id="0">
    <w:p w:rsidR="00B76C7B" w:rsidRDefault="00B76C7B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C7B" w:rsidRDefault="00B76C7B" w:rsidP="00D063DA">
      <w:pPr>
        <w:spacing w:after="0" w:line="240" w:lineRule="auto"/>
      </w:pPr>
      <w:r>
        <w:separator/>
      </w:r>
    </w:p>
  </w:footnote>
  <w:footnote w:type="continuationSeparator" w:id="0">
    <w:p w:rsidR="00B76C7B" w:rsidRDefault="00B76C7B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24F5"/>
    <w:rsid w:val="000137FD"/>
    <w:rsid w:val="00026F74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070E8"/>
    <w:rsid w:val="00212298"/>
    <w:rsid w:val="00232EA4"/>
    <w:rsid w:val="00233CD4"/>
    <w:rsid w:val="00250A65"/>
    <w:rsid w:val="00261C6D"/>
    <w:rsid w:val="00265822"/>
    <w:rsid w:val="00270B76"/>
    <w:rsid w:val="00271A61"/>
    <w:rsid w:val="00272723"/>
    <w:rsid w:val="00292FC9"/>
    <w:rsid w:val="002A0071"/>
    <w:rsid w:val="002A26C6"/>
    <w:rsid w:val="002B2F3C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0C0D"/>
    <w:rsid w:val="00363A55"/>
    <w:rsid w:val="00363DB5"/>
    <w:rsid w:val="00383839"/>
    <w:rsid w:val="00383EBA"/>
    <w:rsid w:val="00393F6C"/>
    <w:rsid w:val="00396FB3"/>
    <w:rsid w:val="003974F2"/>
    <w:rsid w:val="003A7499"/>
    <w:rsid w:val="003B2C48"/>
    <w:rsid w:val="003C1D79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47BA3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748B0"/>
    <w:rsid w:val="00581F95"/>
    <w:rsid w:val="00582A89"/>
    <w:rsid w:val="0059341A"/>
    <w:rsid w:val="005C6C68"/>
    <w:rsid w:val="005D74AA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26C7"/>
    <w:rsid w:val="006946C9"/>
    <w:rsid w:val="006A3C40"/>
    <w:rsid w:val="006B031F"/>
    <w:rsid w:val="006C0476"/>
    <w:rsid w:val="006D1695"/>
    <w:rsid w:val="006D24AC"/>
    <w:rsid w:val="006D272D"/>
    <w:rsid w:val="006D77C8"/>
    <w:rsid w:val="006E3BFF"/>
    <w:rsid w:val="006F31BD"/>
    <w:rsid w:val="00704D6B"/>
    <w:rsid w:val="00707DCE"/>
    <w:rsid w:val="0071068A"/>
    <w:rsid w:val="00712DC9"/>
    <w:rsid w:val="00725561"/>
    <w:rsid w:val="0072569D"/>
    <w:rsid w:val="007267A7"/>
    <w:rsid w:val="00743FE2"/>
    <w:rsid w:val="00744288"/>
    <w:rsid w:val="00754DB2"/>
    <w:rsid w:val="00756791"/>
    <w:rsid w:val="00765125"/>
    <w:rsid w:val="007751F1"/>
    <w:rsid w:val="00777E09"/>
    <w:rsid w:val="00781422"/>
    <w:rsid w:val="00782899"/>
    <w:rsid w:val="00793730"/>
    <w:rsid w:val="007967BC"/>
    <w:rsid w:val="00796C33"/>
    <w:rsid w:val="007A6ED8"/>
    <w:rsid w:val="007C72C5"/>
    <w:rsid w:val="007D2AFB"/>
    <w:rsid w:val="007E45C6"/>
    <w:rsid w:val="007E4895"/>
    <w:rsid w:val="007E5342"/>
    <w:rsid w:val="007E55A7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527"/>
    <w:rsid w:val="008849E2"/>
    <w:rsid w:val="00893D3D"/>
    <w:rsid w:val="0089514E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14DF"/>
    <w:rsid w:val="00962354"/>
    <w:rsid w:val="00963FC0"/>
    <w:rsid w:val="00965CC5"/>
    <w:rsid w:val="0099214A"/>
    <w:rsid w:val="009A1453"/>
    <w:rsid w:val="009B643D"/>
    <w:rsid w:val="009C6923"/>
    <w:rsid w:val="009D40C3"/>
    <w:rsid w:val="00A06E76"/>
    <w:rsid w:val="00A14571"/>
    <w:rsid w:val="00A25C96"/>
    <w:rsid w:val="00A45CB0"/>
    <w:rsid w:val="00A47848"/>
    <w:rsid w:val="00A52D5F"/>
    <w:rsid w:val="00A74257"/>
    <w:rsid w:val="00A82AEE"/>
    <w:rsid w:val="00A86406"/>
    <w:rsid w:val="00AA6CA9"/>
    <w:rsid w:val="00AB38B5"/>
    <w:rsid w:val="00AB479B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47CF"/>
    <w:rsid w:val="00B466B3"/>
    <w:rsid w:val="00B47CAA"/>
    <w:rsid w:val="00B50752"/>
    <w:rsid w:val="00B51944"/>
    <w:rsid w:val="00B52345"/>
    <w:rsid w:val="00B54A7F"/>
    <w:rsid w:val="00B57C65"/>
    <w:rsid w:val="00B76BCB"/>
    <w:rsid w:val="00B76C7B"/>
    <w:rsid w:val="00B95C94"/>
    <w:rsid w:val="00BA4905"/>
    <w:rsid w:val="00BB14D2"/>
    <w:rsid w:val="00BB4394"/>
    <w:rsid w:val="00BB43E7"/>
    <w:rsid w:val="00BC2F16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639E"/>
    <w:rsid w:val="00D377A1"/>
    <w:rsid w:val="00D42634"/>
    <w:rsid w:val="00D44765"/>
    <w:rsid w:val="00D45833"/>
    <w:rsid w:val="00D53AF2"/>
    <w:rsid w:val="00D64C16"/>
    <w:rsid w:val="00D671BB"/>
    <w:rsid w:val="00D6751E"/>
    <w:rsid w:val="00D73271"/>
    <w:rsid w:val="00D908EA"/>
    <w:rsid w:val="00D9781D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19C7"/>
    <w:rsid w:val="00E03C74"/>
    <w:rsid w:val="00E233A6"/>
    <w:rsid w:val="00E26941"/>
    <w:rsid w:val="00E40C4B"/>
    <w:rsid w:val="00E519D8"/>
    <w:rsid w:val="00E62F59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5DE4B2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B410-B704-4F1C-9A4B-ADADAC00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10</cp:revision>
  <cp:lastPrinted>2019-04-09T06:06:00Z</cp:lastPrinted>
  <dcterms:created xsi:type="dcterms:W3CDTF">2019-07-15T12:44:00Z</dcterms:created>
  <dcterms:modified xsi:type="dcterms:W3CDTF">2019-07-16T07:15:00Z</dcterms:modified>
</cp:coreProperties>
</file>